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E8" w:rsidRPr="00F45DE8" w:rsidRDefault="00F45DE8" w:rsidP="00F569AD">
      <w:pPr>
        <w:pStyle w:val="3"/>
        <w:jc w:val="center"/>
        <w:rPr>
          <w:u w:val="single"/>
        </w:rPr>
      </w:pPr>
      <w:r w:rsidRPr="00F45DE8">
        <w:t xml:space="preserve">ΕΥΡΙΠΙΔΗ </w:t>
      </w:r>
      <w:r w:rsidRPr="00F45DE8">
        <w:rPr>
          <w:u w:val="single"/>
        </w:rPr>
        <w:t>ΕΛΕΝΗ</w:t>
      </w:r>
    </w:p>
    <w:p w:rsidR="00F45DE8" w:rsidRPr="00F45DE8" w:rsidRDefault="00F45DE8" w:rsidP="00F569AD">
      <w:pPr>
        <w:pStyle w:val="3"/>
        <w:jc w:val="center"/>
      </w:pPr>
      <w:r>
        <w:t>Β</w:t>
      </w:r>
      <w:r w:rsidRPr="00F45DE8">
        <w:t>΄ Στάσιμο, στίχοι 1</w:t>
      </w:r>
      <w:r>
        <w:t>4</w:t>
      </w:r>
      <w:r w:rsidRPr="00F45DE8">
        <w:t>2</w:t>
      </w:r>
      <w:r>
        <w:t>5</w:t>
      </w:r>
      <w:r w:rsidRPr="00F45DE8">
        <w:t>-1</w:t>
      </w:r>
      <w:r>
        <w:t>499</w:t>
      </w:r>
    </w:p>
    <w:p w:rsidR="00F45DE8" w:rsidRPr="00F45DE8" w:rsidRDefault="00F45DE8" w:rsidP="005E4E4D">
      <w:pPr>
        <w:spacing w:after="0" w:line="240" w:lineRule="auto"/>
      </w:pPr>
    </w:p>
    <w:p w:rsidR="000A79CC" w:rsidRDefault="00F45DE8" w:rsidP="005E4E4D">
      <w:pPr>
        <w:spacing w:after="0" w:line="240" w:lineRule="auto"/>
      </w:pPr>
      <w:r w:rsidRPr="005E4E4D">
        <w:rPr>
          <w:b/>
        </w:rPr>
        <w:t>Στόχοι</w:t>
      </w:r>
      <w:r w:rsidR="005E4E4D">
        <w:t xml:space="preserve">: </w:t>
      </w:r>
      <w:r w:rsidRPr="00F45DE8">
        <w:t>οι μαθητές</w:t>
      </w:r>
      <w:r w:rsidR="005E4E4D">
        <w:t xml:space="preserve">: </w:t>
      </w:r>
    </w:p>
    <w:p w:rsidR="000A79CC" w:rsidRDefault="00F45DE8" w:rsidP="005E4E4D">
      <w:pPr>
        <w:spacing w:after="0" w:line="240" w:lineRule="auto"/>
      </w:pPr>
      <w:r w:rsidRPr="00F45DE8">
        <w:t>να κατανοήσουν το περιεχόμενο της ενότητας</w:t>
      </w:r>
    </w:p>
    <w:p w:rsidR="00F45DE8" w:rsidRDefault="00F45DE8" w:rsidP="005E4E4D">
      <w:pPr>
        <w:spacing w:after="0" w:line="240" w:lineRule="auto"/>
      </w:pPr>
      <w:r w:rsidRPr="00F45DE8">
        <w:t xml:space="preserve">να εντοπίσουν τα </w:t>
      </w:r>
      <w:r w:rsidRPr="000A79CC">
        <w:t>λυρικά</w:t>
      </w:r>
      <w:r w:rsidRPr="00F45DE8">
        <w:t xml:space="preserve">στοιχεία </w:t>
      </w:r>
      <w:r w:rsidRPr="00003610">
        <w:t>στο στάσιμο</w:t>
      </w:r>
    </w:p>
    <w:p w:rsidR="00350896" w:rsidRPr="000A79CC" w:rsidRDefault="00350896" w:rsidP="005E4E4D">
      <w:pPr>
        <w:spacing w:after="0" w:line="240" w:lineRule="auto"/>
      </w:pPr>
      <w:r>
        <w:t xml:space="preserve">να </w:t>
      </w:r>
      <w:r w:rsidR="00AF3DDB">
        <w:t>νιώσουν</w:t>
      </w:r>
      <w:r>
        <w:t>το ψυχολογικό κλίμ</w:t>
      </w:r>
      <w:r w:rsidR="00A815CC">
        <w:t xml:space="preserve">α που δημιουργεί το στάσιμο </w:t>
      </w:r>
    </w:p>
    <w:p w:rsidR="00F45DE8" w:rsidRPr="000A79CC" w:rsidRDefault="000A79CC" w:rsidP="005E4E4D">
      <w:pPr>
        <w:spacing w:after="0" w:line="240" w:lineRule="auto"/>
      </w:pPr>
      <w:r w:rsidRPr="000A79CC">
        <w:t>να ηθογραφήσουν τον Χορό</w:t>
      </w:r>
    </w:p>
    <w:p w:rsidR="00F45DE8" w:rsidRPr="00F45DE8" w:rsidRDefault="00F45DE8" w:rsidP="005E4E4D">
      <w:pPr>
        <w:spacing w:after="0" w:line="240" w:lineRule="auto"/>
      </w:pPr>
      <w:r w:rsidRPr="00F45DE8">
        <w:t xml:space="preserve">να </w:t>
      </w:r>
      <w:r w:rsidR="000A79CC">
        <w:t>συνδέσουν το στάσιμο με τα δρώμενα του έργου.</w:t>
      </w:r>
    </w:p>
    <w:p w:rsidR="00F45DE8" w:rsidRPr="00F45DE8" w:rsidRDefault="00F45DE8" w:rsidP="005E4E4D">
      <w:pPr>
        <w:spacing w:after="0" w:line="240" w:lineRule="auto"/>
      </w:pPr>
    </w:p>
    <w:p w:rsidR="00F45DE8" w:rsidRDefault="00F45DE8" w:rsidP="005E4E4D">
      <w:pPr>
        <w:pStyle w:val="3"/>
      </w:pPr>
      <w:r w:rsidRPr="00F45DE8">
        <w:t>Επεξεργασία του κειμένου</w:t>
      </w:r>
      <w:r w:rsidR="005E4E4D">
        <w:t xml:space="preserve">: </w:t>
      </w:r>
    </w:p>
    <w:p w:rsidR="005E4E4D" w:rsidRPr="00F45DE8" w:rsidRDefault="005E4E4D" w:rsidP="005E4E4D">
      <w:pPr>
        <w:spacing w:after="0" w:line="240" w:lineRule="auto"/>
      </w:pPr>
    </w:p>
    <w:p w:rsidR="00F45DE8" w:rsidRPr="00F45DE8" w:rsidRDefault="00F45DE8" w:rsidP="005E4E4D">
      <w:pPr>
        <w:spacing w:after="0" w:line="240" w:lineRule="auto"/>
        <w:rPr>
          <w:bCs/>
        </w:rPr>
      </w:pPr>
      <w:r w:rsidRPr="00F45DE8">
        <w:rPr>
          <w:bCs/>
        </w:rPr>
        <w:t xml:space="preserve">[σ. </w:t>
      </w:r>
      <w:r w:rsidR="002406A2">
        <w:rPr>
          <w:bCs/>
        </w:rPr>
        <w:t>105</w:t>
      </w:r>
      <w:r w:rsidRPr="00F45DE8">
        <w:rPr>
          <w:bCs/>
        </w:rPr>
        <w:t>σχολ. εγχ.</w:t>
      </w:r>
      <w:r w:rsidR="005E4E4D">
        <w:rPr>
          <w:bCs/>
        </w:rPr>
        <w:t xml:space="preserve">: </w:t>
      </w:r>
      <w:r w:rsidRPr="00F45DE8">
        <w:rPr>
          <w:bCs/>
        </w:rPr>
        <w:t>ΑΣ ΓΙΝΟΥΜΕ ΘΕΑΤΕΣ</w:t>
      </w:r>
      <w:r w:rsidR="005E4E4D">
        <w:rPr>
          <w:bCs/>
        </w:rPr>
        <w:t xml:space="preserve">: </w:t>
      </w:r>
      <w:r w:rsidR="002406A2" w:rsidRPr="002406A2">
        <w:rPr>
          <w:bCs/>
        </w:rPr>
        <w:t>Oι γυναίκες του Xορού απλώνονται και πάλι σ</w:t>
      </w:r>
      <w:r w:rsidR="002406A2">
        <w:rPr>
          <w:bCs/>
        </w:rPr>
        <w:t>την ορχήστρα</w:t>
      </w:r>
      <w:r w:rsidR="006005D6">
        <w:rPr>
          <w:bCs/>
        </w:rPr>
        <w:t>και</w:t>
      </w:r>
      <w:r w:rsidR="002406A2">
        <w:rPr>
          <w:bCs/>
        </w:rPr>
        <w:t>αρχίζουν να «ορ</w:t>
      </w:r>
      <w:r w:rsidR="002406A2" w:rsidRPr="002406A2">
        <w:rPr>
          <w:bCs/>
        </w:rPr>
        <w:t>χούνται» και να «άδουν» το τραγούδι τους.</w:t>
      </w:r>
      <w:r w:rsidRPr="00F45DE8">
        <w:rPr>
          <w:bCs/>
        </w:rPr>
        <w:t>]</w:t>
      </w:r>
    </w:p>
    <w:p w:rsidR="00F45DE8" w:rsidRPr="00F45DE8" w:rsidRDefault="00F45DE8" w:rsidP="005E4E4D">
      <w:pPr>
        <w:spacing w:after="0" w:line="240" w:lineRule="auto"/>
        <w:rPr>
          <w:b/>
          <w:bCs/>
        </w:rPr>
      </w:pPr>
      <w:r w:rsidRPr="00F45DE8">
        <w:rPr>
          <w:b/>
          <w:bCs/>
        </w:rPr>
        <w:t>1.Ανάγνωση της ενότητας.</w:t>
      </w:r>
    </w:p>
    <w:p w:rsidR="00F27B09" w:rsidRDefault="00F45DE8" w:rsidP="005E4E4D">
      <w:pPr>
        <w:spacing w:after="0" w:line="240" w:lineRule="auto"/>
        <w:rPr>
          <w:bCs/>
        </w:rPr>
      </w:pPr>
      <w:r w:rsidRPr="00F45DE8">
        <w:rPr>
          <w:b/>
          <w:bCs/>
        </w:rPr>
        <w:t>2.Ποιο είναι το θέμα της κάθε στροφής και αντιστροφής;</w:t>
      </w:r>
      <w:r w:rsidRPr="00F45DE8">
        <w:t xml:space="preserve"> (</w:t>
      </w:r>
      <w:r w:rsidR="00CF4C00" w:rsidRPr="00CF4C00">
        <w:rPr>
          <w:rFonts w:ascii="Calibri" w:hAnsi="Calibri" w:cs="Calibri"/>
          <w:b/>
          <w:bCs/>
        </w:rPr>
        <w:t>α΄ στροφή</w:t>
      </w:r>
      <w:r w:rsidR="005E4E4D">
        <w:rPr>
          <w:rFonts w:ascii="Calibri" w:hAnsi="Calibri" w:cs="Calibri"/>
        </w:rPr>
        <w:t xml:space="preserve">: </w:t>
      </w:r>
      <w:r w:rsidR="00CF4C00">
        <w:rPr>
          <w:rFonts w:ascii="Calibri" w:hAnsi="Calibri" w:cs="Calibri"/>
        </w:rPr>
        <w:t xml:space="preserve">ο Χορός τραγουδάει για την περιπλάνηση της </w:t>
      </w:r>
      <w:r w:rsidR="00975AEA">
        <w:rPr>
          <w:rFonts w:ascii="Calibri" w:hAnsi="Calibri" w:cs="Calibri"/>
        </w:rPr>
        <w:t xml:space="preserve">θεάς </w:t>
      </w:r>
      <w:r w:rsidR="00CF4C00">
        <w:rPr>
          <w:rFonts w:ascii="Calibri" w:hAnsi="Calibri" w:cs="Calibri"/>
        </w:rPr>
        <w:t>Μ</w:t>
      </w:r>
      <w:r w:rsidR="00975AEA">
        <w:rPr>
          <w:rFonts w:ascii="Calibri" w:hAnsi="Calibri" w:cs="Calibri"/>
        </w:rPr>
        <w:t>ητέρας</w:t>
      </w:r>
      <w:r w:rsidR="005E4E4D">
        <w:rPr>
          <w:rFonts w:ascii="Calibri" w:hAnsi="Calibri" w:cs="Calibri"/>
        </w:rPr>
        <w:t xml:space="preserve"> / </w:t>
      </w:r>
      <w:r w:rsidR="00CF4C00">
        <w:rPr>
          <w:rFonts w:ascii="Calibri" w:hAnsi="Calibri" w:cs="Calibri"/>
        </w:rPr>
        <w:t>Δήμητρας</w:t>
      </w:r>
      <w:r w:rsidR="005E4E4D">
        <w:rPr>
          <w:rFonts w:ascii="Calibri" w:hAnsi="Calibri" w:cs="Calibri"/>
        </w:rPr>
        <w:t xml:space="preserve"> / </w:t>
      </w:r>
      <w:r w:rsidR="00CF4C00">
        <w:rPr>
          <w:rFonts w:ascii="Calibri" w:hAnsi="Calibri" w:cs="Calibri"/>
        </w:rPr>
        <w:t>σχόλιο 1 σχολ. εγχ.</w:t>
      </w:r>
      <w:r w:rsidR="00D16176">
        <w:rPr>
          <w:rFonts w:ascii="Calibri" w:hAnsi="Calibri" w:cs="Calibri"/>
        </w:rPr>
        <w:t xml:space="preserve">,στα όρη και τα βουνά, στους ποταμούς και τις θάλασσες, </w:t>
      </w:r>
      <w:r w:rsidR="00811BD9">
        <w:rPr>
          <w:rFonts w:ascii="Calibri" w:hAnsi="Calibri" w:cs="Calibri"/>
        </w:rPr>
        <w:t xml:space="preserve">πάνω στο άρμα της, </w:t>
      </w:r>
      <w:r w:rsidR="00D16176">
        <w:rPr>
          <w:rFonts w:ascii="Calibri" w:hAnsi="Calibri" w:cs="Calibri"/>
        </w:rPr>
        <w:t>προς αναζήτηση της χαμένης της κόρης</w:t>
      </w:r>
      <w:r w:rsidR="005E4E4D">
        <w:rPr>
          <w:rFonts w:ascii="Calibri" w:hAnsi="Calibri" w:cs="Calibri"/>
        </w:rPr>
        <w:t xml:space="preserve"> / </w:t>
      </w:r>
      <w:r w:rsidR="00D16176">
        <w:rPr>
          <w:rFonts w:ascii="Calibri" w:hAnsi="Calibri" w:cs="Calibri"/>
        </w:rPr>
        <w:t>Περσεφόνης</w:t>
      </w:r>
      <w:r w:rsidR="005E4E4D">
        <w:rPr>
          <w:rFonts w:ascii="Calibri" w:hAnsi="Calibri" w:cs="Calibri"/>
        </w:rPr>
        <w:t xml:space="preserve"> / </w:t>
      </w:r>
      <w:r w:rsidR="00D16176">
        <w:rPr>
          <w:rFonts w:ascii="Calibri" w:hAnsi="Calibri" w:cs="Calibri"/>
        </w:rPr>
        <w:t>σχόλιο 2σχολ. εγχ.</w:t>
      </w:r>
      <w:r w:rsidR="00721DCF">
        <w:rPr>
          <w:rFonts w:ascii="Calibri" w:hAnsi="Calibri" w:cs="Calibri"/>
        </w:rPr>
        <w:t>, που την είχαν απαγάγει</w:t>
      </w:r>
      <w:r w:rsidR="005E4E4D">
        <w:rPr>
          <w:rFonts w:ascii="Calibri" w:hAnsi="Calibri" w:cs="Calibri"/>
        </w:rPr>
        <w:t xml:space="preserve"> / </w:t>
      </w:r>
      <w:r w:rsidR="002C29A5">
        <w:rPr>
          <w:rFonts w:ascii="Calibri" w:hAnsi="Calibri" w:cs="Calibri"/>
        </w:rPr>
        <w:t>ο Πλούτωνας</w:t>
      </w:r>
      <w:r w:rsidR="00811BD9">
        <w:rPr>
          <w:rFonts w:ascii="Calibri" w:hAnsi="Calibri" w:cs="Calibri"/>
        </w:rPr>
        <w:t>– αρωγοί σπεύδουν δίπλα της η Άρτεμη και η Αθηνά</w:t>
      </w:r>
      <w:r w:rsidR="005E4E4D">
        <w:rPr>
          <w:rFonts w:ascii="Calibri" w:hAnsi="Calibri" w:cs="Calibri"/>
        </w:rPr>
        <w:t xml:space="preserve"> / </w:t>
      </w:r>
      <w:r w:rsidR="00446AAF">
        <w:rPr>
          <w:rFonts w:ascii="Calibri" w:hAnsi="Calibri" w:cs="Calibri"/>
        </w:rPr>
        <w:t>σχόλιο 4 σχολ. εγχ.</w:t>
      </w:r>
      <w:r w:rsidR="00811BD9">
        <w:rPr>
          <w:rFonts w:ascii="Calibri" w:hAnsi="Calibri" w:cs="Calibri"/>
        </w:rPr>
        <w:t xml:space="preserve">, όμως ο Δίας έχει άλλη γνώμη – </w:t>
      </w:r>
      <w:r w:rsidR="00446AAF">
        <w:rPr>
          <w:b/>
          <w:bCs/>
        </w:rPr>
        <w:t xml:space="preserve">α΄ </w:t>
      </w:r>
      <w:r w:rsidR="00446AAF" w:rsidRPr="00CF4C00">
        <w:rPr>
          <w:b/>
          <w:bCs/>
        </w:rPr>
        <w:t>αντιστροφή</w:t>
      </w:r>
      <w:r w:rsidR="005E4E4D">
        <w:rPr>
          <w:bCs/>
        </w:rPr>
        <w:t xml:space="preserve">: </w:t>
      </w:r>
      <w:r w:rsidR="00721DCF">
        <w:rPr>
          <w:rFonts w:ascii="Calibri" w:hAnsi="Calibri" w:cs="Calibri"/>
        </w:rPr>
        <w:t>όταν η θεά σταμάτησε την αναζήτ</w:t>
      </w:r>
      <w:bookmarkStart w:id="0" w:name="_GoBack"/>
      <w:bookmarkEnd w:id="0"/>
      <w:r w:rsidR="00721DCF">
        <w:rPr>
          <w:rFonts w:ascii="Calibri" w:hAnsi="Calibri" w:cs="Calibri"/>
        </w:rPr>
        <w:t xml:space="preserve">ηση, γιατί </w:t>
      </w:r>
      <w:r w:rsidR="00B244D1">
        <w:rPr>
          <w:rFonts w:ascii="Calibri" w:hAnsi="Calibri" w:cs="Calibri"/>
        </w:rPr>
        <w:t>ήταν ατελέσφορη</w:t>
      </w:r>
      <w:r w:rsidR="00721DCF">
        <w:rPr>
          <w:rFonts w:ascii="Calibri" w:hAnsi="Calibri" w:cs="Calibri"/>
        </w:rPr>
        <w:t>, τότε απλώθηκε η θλίψη της σε όλη τη φύση</w:t>
      </w:r>
      <w:r w:rsidR="005E4E4D">
        <w:rPr>
          <w:rFonts w:ascii="Calibri" w:hAnsi="Calibri" w:cs="Calibri"/>
        </w:rPr>
        <w:t xml:space="preserve">: </w:t>
      </w:r>
      <w:r w:rsidR="00721DCF">
        <w:rPr>
          <w:rFonts w:ascii="Calibri" w:hAnsi="Calibri" w:cs="Calibri"/>
        </w:rPr>
        <w:t>η γη δεν παρήγε καρπούς, τα βοσκοτόπια ξεράθηκαν, το νερό στέρεψε, οι άνθρωποι πέθαιναν,</w:t>
      </w:r>
      <w:r w:rsidR="00446AAF">
        <w:rPr>
          <w:rFonts w:ascii="Calibri" w:hAnsi="Calibri" w:cs="Calibri"/>
        </w:rPr>
        <w:t xml:space="preserve"> όπως και τα ζώα, γι’ αυτό και </w:t>
      </w:r>
      <w:r w:rsidR="005E4E4D">
        <w:rPr>
          <w:rFonts w:ascii="Calibri" w:hAnsi="Calibri" w:cs="Calibri"/>
        </w:rPr>
        <w:t>δεν</w:t>
      </w:r>
      <w:r w:rsidR="00446AAF">
        <w:rPr>
          <w:rFonts w:ascii="Calibri" w:hAnsi="Calibri" w:cs="Calibri"/>
        </w:rPr>
        <w:t xml:space="preserve"> γίνονταν θυσίες στους θεούς –</w:t>
      </w:r>
      <w:r w:rsidR="00446AAF">
        <w:rPr>
          <w:rFonts w:ascii="Calibri" w:hAnsi="Calibri" w:cs="Calibri"/>
          <w:b/>
          <w:bCs/>
        </w:rPr>
        <w:t>β</w:t>
      </w:r>
      <w:r w:rsidR="00446AAF" w:rsidRPr="00CF4C00">
        <w:rPr>
          <w:rFonts w:ascii="Calibri" w:hAnsi="Calibri" w:cs="Calibri"/>
          <w:b/>
          <w:bCs/>
        </w:rPr>
        <w:t>΄ στροφή</w:t>
      </w:r>
      <w:r w:rsidR="005E4E4D">
        <w:rPr>
          <w:rFonts w:ascii="Calibri" w:hAnsi="Calibri" w:cs="Calibri"/>
        </w:rPr>
        <w:t xml:space="preserve">: </w:t>
      </w:r>
      <w:r w:rsidR="00446AAF">
        <w:rPr>
          <w:rFonts w:ascii="Calibri" w:hAnsi="Calibri" w:cs="Calibri"/>
        </w:rPr>
        <w:t xml:space="preserve">τότε ο Δίας, για να αμβλύνει τον θυμό και </w:t>
      </w:r>
      <w:r w:rsidR="00646306">
        <w:rPr>
          <w:rFonts w:ascii="Calibri" w:hAnsi="Calibri" w:cs="Calibri"/>
        </w:rPr>
        <w:t xml:space="preserve">την οργή της </w:t>
      </w:r>
      <w:r w:rsidR="00B244D1">
        <w:rPr>
          <w:rFonts w:ascii="Calibri" w:hAnsi="Calibri" w:cs="Calibri"/>
        </w:rPr>
        <w:t>Μάνας των θεών</w:t>
      </w:r>
      <w:r w:rsidR="00646306">
        <w:rPr>
          <w:rFonts w:ascii="Calibri" w:hAnsi="Calibri" w:cs="Calibri"/>
        </w:rPr>
        <w:t xml:space="preserve">, στέλνει σε αυτήν τις Χάριτες και τις Μούσες, με εντολή να διασκεδάσουν με χορούς και τραγούδια τη λύπη </w:t>
      </w:r>
      <w:r w:rsidR="00B244D1">
        <w:rPr>
          <w:rFonts w:ascii="Calibri" w:hAnsi="Calibri" w:cs="Calibri"/>
        </w:rPr>
        <w:t xml:space="preserve">της θεάς </w:t>
      </w:r>
      <w:r w:rsidR="00646306">
        <w:rPr>
          <w:rFonts w:ascii="Calibri" w:hAnsi="Calibri" w:cs="Calibri"/>
        </w:rPr>
        <w:t xml:space="preserve">– μαζί τους και η Αφροδίτη με </w:t>
      </w:r>
      <w:r w:rsidR="00AF426E">
        <w:rPr>
          <w:rFonts w:ascii="Calibri" w:hAnsi="Calibri" w:cs="Calibri"/>
        </w:rPr>
        <w:t xml:space="preserve">ένα χάλκινο βαθύηχο όργανο και </w:t>
      </w:r>
      <w:r w:rsidR="00646306">
        <w:rPr>
          <w:rFonts w:ascii="Calibri" w:hAnsi="Calibri" w:cs="Calibri"/>
        </w:rPr>
        <w:t xml:space="preserve">ένα τύμπανο– </w:t>
      </w:r>
      <w:r w:rsidR="00646306" w:rsidRPr="00646306">
        <w:rPr>
          <w:rFonts w:ascii="Calibri" w:hAnsi="Calibri" w:cs="Calibri"/>
        </w:rPr>
        <w:t xml:space="preserve">γέλασε τότε η θεά </w:t>
      </w:r>
      <w:r w:rsidR="00B81D3F">
        <w:rPr>
          <w:rFonts w:ascii="Calibri" w:hAnsi="Calibri" w:cs="Calibri"/>
        </w:rPr>
        <w:t xml:space="preserve">Μητέρα </w:t>
      </w:r>
      <w:r w:rsidR="00646306">
        <w:rPr>
          <w:rFonts w:ascii="Calibri" w:hAnsi="Calibri" w:cs="Calibri"/>
        </w:rPr>
        <w:t xml:space="preserve">και </w:t>
      </w:r>
      <w:r w:rsidR="00646306" w:rsidRPr="00646306">
        <w:rPr>
          <w:rFonts w:ascii="Calibri" w:hAnsi="Calibri" w:cs="Calibri"/>
        </w:rPr>
        <w:t xml:space="preserve">χαρούμενη πήρε στα χέρια της </w:t>
      </w:r>
      <w:r w:rsidR="00646306">
        <w:rPr>
          <w:rFonts w:ascii="Calibri" w:hAnsi="Calibri" w:cs="Calibri"/>
        </w:rPr>
        <w:t xml:space="preserve">τη </w:t>
      </w:r>
      <w:r w:rsidR="00646306" w:rsidRPr="00646306">
        <w:rPr>
          <w:rFonts w:ascii="Calibri" w:hAnsi="Calibri" w:cs="Calibri"/>
        </w:rPr>
        <w:t>φλογέρα</w:t>
      </w:r>
      <w:r w:rsidR="005E4E4D">
        <w:rPr>
          <w:rFonts w:ascii="Calibri" w:hAnsi="Calibri" w:cs="Calibri"/>
        </w:rPr>
        <w:t xml:space="preserve"> / </w:t>
      </w:r>
      <w:r w:rsidR="006603FD">
        <w:rPr>
          <w:rFonts w:ascii="Calibri" w:hAnsi="Calibri" w:cs="Calibri"/>
        </w:rPr>
        <w:t xml:space="preserve">σχόλιο </w:t>
      </w:r>
      <w:r w:rsidR="00B244D1">
        <w:rPr>
          <w:rFonts w:ascii="Calibri" w:hAnsi="Calibri" w:cs="Calibri"/>
        </w:rPr>
        <w:t xml:space="preserve">5 σχολ. εγχ. – </w:t>
      </w:r>
      <w:r w:rsidR="00CF4C00" w:rsidRPr="00CF4C00">
        <w:rPr>
          <w:b/>
          <w:bCs/>
        </w:rPr>
        <w:t>β΄ αντιστροφή</w:t>
      </w:r>
      <w:r w:rsidR="005E4E4D">
        <w:rPr>
          <w:bCs/>
        </w:rPr>
        <w:t xml:space="preserve">: </w:t>
      </w:r>
      <w:r w:rsidR="00265C28">
        <w:rPr>
          <w:bCs/>
        </w:rPr>
        <w:t>δυσνόητη→</w:t>
      </w:r>
      <w:r w:rsidR="006005D6">
        <w:rPr>
          <w:bCs/>
        </w:rPr>
        <w:t xml:space="preserve">από </w:t>
      </w:r>
      <w:r w:rsidR="00265C28" w:rsidRPr="00265C28">
        <w:rPr>
          <w:bCs/>
        </w:rPr>
        <w:t>λάθη</w:t>
      </w:r>
      <w:r w:rsidR="00265C28">
        <w:rPr>
          <w:bCs/>
        </w:rPr>
        <w:t xml:space="preserve"> κατά την </w:t>
      </w:r>
      <w:r w:rsidR="006005D6">
        <w:rPr>
          <w:bCs/>
        </w:rPr>
        <w:t>χειρόγραφη παράδοση</w:t>
      </w:r>
      <w:r w:rsidR="00265C28" w:rsidRPr="00265C28">
        <w:rPr>
          <w:bCs/>
        </w:rPr>
        <w:t xml:space="preserve"> του κειμένου</w:t>
      </w:r>
      <w:r w:rsidR="005E4E4D">
        <w:rPr>
          <w:bCs/>
        </w:rPr>
        <w:t xml:space="preserve"> / </w:t>
      </w:r>
      <w:r w:rsidR="00CF4C00" w:rsidRPr="00CF4C00">
        <w:rPr>
          <w:bCs/>
        </w:rPr>
        <w:t>ο Xορός</w:t>
      </w:r>
      <w:r w:rsidR="00975AEA">
        <w:rPr>
          <w:bCs/>
        </w:rPr>
        <w:t>απευθυνόμενος στην Ελένη</w:t>
      </w:r>
      <w:r w:rsidR="005E4E4D">
        <w:rPr>
          <w:bCs/>
        </w:rPr>
        <w:t xml:space="preserve"> / </w:t>
      </w:r>
      <w:r w:rsidR="00975AEA">
        <w:rPr>
          <w:bCs/>
        </w:rPr>
        <w:t xml:space="preserve">σχόλιο 9 σχολ. εγχ., </w:t>
      </w:r>
      <w:r w:rsidR="009177EA">
        <w:rPr>
          <w:bCs/>
        </w:rPr>
        <w:t xml:space="preserve">της </w:t>
      </w:r>
      <w:r w:rsidR="00FB3606">
        <w:rPr>
          <w:bCs/>
        </w:rPr>
        <w:t xml:space="preserve">επιρρίπτει </w:t>
      </w:r>
      <w:r w:rsidR="009177EA">
        <w:rPr>
          <w:bCs/>
        </w:rPr>
        <w:t>ευθύνες που με τη συμπεριφορά της</w:t>
      </w:r>
      <w:r w:rsidR="00265C28">
        <w:rPr>
          <w:bCs/>
        </w:rPr>
        <w:t xml:space="preserve"> (;</w:t>
      </w:r>
      <w:r w:rsidR="005E4E4D">
        <w:rPr>
          <w:bCs/>
        </w:rPr>
        <w:t xml:space="preserve">) </w:t>
      </w:r>
      <w:r w:rsidR="009177EA">
        <w:rPr>
          <w:bCs/>
        </w:rPr>
        <w:t>προκάλεσε την οργή της θεάς Μητέρας</w:t>
      </w:r>
      <w:r w:rsidR="00D13411">
        <w:rPr>
          <w:bCs/>
        </w:rPr>
        <w:t xml:space="preserve"> – στη συνέχεια ο Χορός τραγουδάει για </w:t>
      </w:r>
      <w:r w:rsidR="004E332C">
        <w:rPr>
          <w:bCs/>
        </w:rPr>
        <w:t xml:space="preserve">τη </w:t>
      </w:r>
      <w:r w:rsidR="00D13411">
        <w:rPr>
          <w:bCs/>
        </w:rPr>
        <w:t xml:space="preserve">δύναμη που έχουν τα ελαφοτόμαρα, ο </w:t>
      </w:r>
      <w:r w:rsidR="00D13411" w:rsidRPr="00D13411">
        <w:rPr>
          <w:bCs/>
        </w:rPr>
        <w:t xml:space="preserve">θύρσος </w:t>
      </w:r>
      <w:r w:rsidR="00D13411">
        <w:rPr>
          <w:bCs/>
        </w:rPr>
        <w:t xml:space="preserve">στεφανωμένος </w:t>
      </w:r>
      <w:r w:rsidR="00D13411" w:rsidRPr="00D13411">
        <w:rPr>
          <w:bCs/>
        </w:rPr>
        <w:t>με κισσό</w:t>
      </w:r>
      <w:r w:rsidR="00D13411">
        <w:rPr>
          <w:bCs/>
        </w:rPr>
        <w:t xml:space="preserve">,ο δίσκοςπου </w:t>
      </w:r>
      <w:r w:rsidR="00D13411" w:rsidRPr="00D13411">
        <w:rPr>
          <w:bCs/>
        </w:rPr>
        <w:t>στριφογυρνάειμες στον αιθέρα, τα μαλλιά</w:t>
      </w:r>
      <w:r w:rsidR="00D13411">
        <w:rPr>
          <w:bCs/>
        </w:rPr>
        <w:t xml:space="preserve"> που σηκώνονται όρθια</w:t>
      </w:r>
      <w:r w:rsidR="004E332C">
        <w:rPr>
          <w:bCs/>
        </w:rPr>
        <w:t>,</w:t>
      </w:r>
      <w:r w:rsidR="00D13411">
        <w:rPr>
          <w:bCs/>
        </w:rPr>
        <w:t xml:space="preserve"> προς </w:t>
      </w:r>
      <w:r w:rsidR="00D13411" w:rsidRPr="00D13411">
        <w:rPr>
          <w:bCs/>
        </w:rPr>
        <w:t>τιμή</w:t>
      </w:r>
      <w:r w:rsidR="00D13411">
        <w:rPr>
          <w:bCs/>
        </w:rPr>
        <w:t>ντου Διονύσου</w:t>
      </w:r>
      <w:r w:rsidR="004E332C">
        <w:rPr>
          <w:bCs/>
        </w:rPr>
        <w:t>, και στις</w:t>
      </w:r>
      <w:r w:rsidR="004E332C" w:rsidRPr="00D13411">
        <w:rPr>
          <w:bCs/>
        </w:rPr>
        <w:t>ολονύχτιες</w:t>
      </w:r>
      <w:r w:rsidR="00D13411" w:rsidRPr="00D13411">
        <w:rPr>
          <w:bCs/>
        </w:rPr>
        <w:t xml:space="preserve"> τελετές</w:t>
      </w:r>
      <w:r w:rsidR="004E332C" w:rsidRPr="00D13411">
        <w:rPr>
          <w:bCs/>
        </w:rPr>
        <w:t>της θεάς</w:t>
      </w:r>
      <w:r w:rsidR="005E4E4D">
        <w:rPr>
          <w:bCs/>
        </w:rPr>
        <w:t xml:space="preserve"> / </w:t>
      </w:r>
      <w:r w:rsidR="004E332C">
        <w:rPr>
          <w:bCs/>
        </w:rPr>
        <w:t xml:space="preserve">σχόλια </w:t>
      </w:r>
      <w:r w:rsidR="00D13411">
        <w:rPr>
          <w:bCs/>
        </w:rPr>
        <w:t>10, 11</w:t>
      </w:r>
      <w:r w:rsidR="006005D6">
        <w:rPr>
          <w:bCs/>
        </w:rPr>
        <w:t>,</w:t>
      </w:r>
      <w:r w:rsidR="00D13411">
        <w:rPr>
          <w:bCs/>
        </w:rPr>
        <w:t xml:space="preserve"> 12</w:t>
      </w:r>
      <w:r w:rsidR="006005D6">
        <w:rPr>
          <w:bCs/>
        </w:rPr>
        <w:t>,</w:t>
      </w:r>
      <w:r w:rsidR="00D13411">
        <w:rPr>
          <w:bCs/>
        </w:rPr>
        <w:t xml:space="preserve"> 13 σχ</w:t>
      </w:r>
      <w:r w:rsidR="004E332C">
        <w:rPr>
          <w:bCs/>
        </w:rPr>
        <w:t>ολ.</w:t>
      </w:r>
      <w:r w:rsidR="00D13411">
        <w:rPr>
          <w:bCs/>
        </w:rPr>
        <w:t>εγχ</w:t>
      </w:r>
      <w:r w:rsidR="004E332C">
        <w:rPr>
          <w:bCs/>
        </w:rPr>
        <w:t>.</w:t>
      </w:r>
      <w:r w:rsidR="005E4E4D">
        <w:rPr>
          <w:bCs/>
        </w:rPr>
        <w:t xml:space="preserve"> / </w:t>
      </w:r>
      <w:r w:rsidR="00942B23">
        <w:rPr>
          <w:bCs/>
        </w:rPr>
        <w:t xml:space="preserve">σύμβολαθεϊκά και </w:t>
      </w:r>
      <w:r w:rsidR="00942B23" w:rsidRPr="00CF4C00">
        <w:rPr>
          <w:bCs/>
        </w:rPr>
        <w:t>θρησκευτικές τελετές προς τιμήν τουΔιονύσου και θεών της Ανατολής</w:t>
      </w:r>
      <w:r w:rsidR="004E332C">
        <w:rPr>
          <w:bCs/>
        </w:rPr>
        <w:t>– το στάσιμο τελειώνει με την αναφορά στην</w:t>
      </w:r>
      <w:r w:rsidR="00F27B09">
        <w:rPr>
          <w:bCs/>
        </w:rPr>
        <w:t xml:space="preserve"> υπέρμετρη </w:t>
      </w:r>
      <w:r w:rsidR="004E332C">
        <w:rPr>
          <w:bCs/>
        </w:rPr>
        <w:t>ομορφιά της Ελένης</w:t>
      </w:r>
      <w:r w:rsidR="006005D6">
        <w:rPr>
          <w:bCs/>
        </w:rPr>
        <w:t>, που,</w:t>
      </w:r>
      <w:r w:rsidR="00FF6BAA">
        <w:rPr>
          <w:bCs/>
        </w:rPr>
        <w:t xml:space="preserve"> ως</w:t>
      </w:r>
      <w:r w:rsidR="006005D6">
        <w:rPr>
          <w:bCs/>
        </w:rPr>
        <w:t xml:space="preserve"> γνωστόν, αυτή υπήρξε η</w:t>
      </w:r>
      <w:r w:rsidR="00FF6BAA">
        <w:rPr>
          <w:bCs/>
        </w:rPr>
        <w:t xml:space="preserve"> αιτία του κακού,</w:t>
      </w:r>
      <w:r w:rsidR="00F27B09">
        <w:rPr>
          <w:bCs/>
        </w:rPr>
        <w:t xml:space="preserve"> και με την ευχή του Χορούνα της πάνε όλα καλά από δω και πέρα</w:t>
      </w:r>
      <w:r w:rsidR="005E4E4D">
        <w:rPr>
          <w:bCs/>
        </w:rPr>
        <w:t xml:space="preserve">) </w:t>
      </w:r>
    </w:p>
    <w:p w:rsidR="006C6D08" w:rsidRPr="006C6D08" w:rsidRDefault="001E1BCB" w:rsidP="005E4E4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Pr="00010990">
        <w:rPr>
          <w:rFonts w:ascii="Calibri" w:hAnsi="Calibri" w:cs="Calibri"/>
          <w:b/>
          <w:bCs/>
        </w:rPr>
        <w:t xml:space="preserve">Ποια είναι τα </w:t>
      </w:r>
      <w:r>
        <w:rPr>
          <w:rFonts w:ascii="Calibri" w:hAnsi="Calibri" w:cs="Calibri"/>
          <w:b/>
          <w:bCs/>
        </w:rPr>
        <w:t xml:space="preserve">λυρικά </w:t>
      </w:r>
      <w:r w:rsidRPr="00010990">
        <w:rPr>
          <w:rFonts w:ascii="Calibri" w:hAnsi="Calibri" w:cs="Calibri"/>
          <w:b/>
          <w:bCs/>
        </w:rPr>
        <w:t>στοιχεία που δείχνουν ότι το στάσιμο είναι τραγούδι;</w:t>
      </w:r>
      <w:r w:rsidRPr="006C6D08">
        <w:rPr>
          <w:rFonts w:ascii="Calibri" w:hAnsi="Calibri" w:cs="Calibri"/>
          <w:bCs/>
        </w:rPr>
        <w:t>(</w:t>
      </w:r>
      <w:r w:rsidRPr="006C6D08">
        <w:rPr>
          <w:rFonts w:ascii="Calibri" w:hAnsi="Calibri" w:cs="Calibri"/>
        </w:rPr>
        <w:t>λεξιλόγιο με συναισθηματικό πρόσημο</w:t>
      </w:r>
      <w:r w:rsidR="005E4E4D">
        <w:rPr>
          <w:rFonts w:ascii="Calibri" w:hAnsi="Calibri" w:cs="Calibri"/>
        </w:rPr>
        <w:t xml:space="preserve">: </w:t>
      </w:r>
      <w:r w:rsidR="0038526E" w:rsidRPr="0005322C">
        <w:rPr>
          <w:rFonts w:ascii="Calibri" w:hAnsi="Calibri" w:cs="Calibri"/>
          <w:i/>
        </w:rPr>
        <w:t>τη χαμένη κόρη</w:t>
      </w:r>
      <w:r w:rsidR="005E4E4D">
        <w:rPr>
          <w:rFonts w:ascii="Calibri" w:hAnsi="Calibri" w:cs="Calibri"/>
          <w:i/>
        </w:rPr>
        <w:t xml:space="preserve"> / </w:t>
      </w:r>
      <w:r w:rsidR="0038526E" w:rsidRPr="0005322C">
        <w:rPr>
          <w:rFonts w:ascii="Calibri" w:hAnsi="Calibri" w:cs="Calibri"/>
          <w:i/>
        </w:rPr>
        <w:t>τη θυγατέρα που ’χαν κλέψει</w:t>
      </w:r>
      <w:r w:rsidR="006C6D08" w:rsidRPr="0005322C">
        <w:rPr>
          <w:rFonts w:ascii="Calibri" w:hAnsi="Calibri" w:cs="Calibri"/>
          <w:i/>
        </w:rPr>
        <w:t>,</w:t>
      </w:r>
      <w:r w:rsidR="0038526E" w:rsidRPr="0005322C">
        <w:rPr>
          <w:rFonts w:ascii="Calibri" w:hAnsi="Calibri" w:cs="Calibri"/>
          <w:i/>
        </w:rPr>
        <w:t>θλίψη αγιάτρευτη</w:t>
      </w:r>
      <w:r w:rsidR="006C6D08" w:rsidRPr="0005322C">
        <w:rPr>
          <w:rFonts w:ascii="Calibri" w:hAnsi="Calibri" w:cs="Calibri"/>
          <w:i/>
        </w:rPr>
        <w:t>,</w:t>
      </w:r>
      <w:r w:rsidR="0038526E" w:rsidRPr="0005322C">
        <w:rPr>
          <w:rFonts w:ascii="Calibri" w:hAnsi="Calibri" w:cs="Calibri"/>
          <w:i/>
        </w:rPr>
        <w:t xml:space="preserve"> πικρό θυμό</w:t>
      </w:r>
      <w:r w:rsidR="006C6D08" w:rsidRPr="0005322C">
        <w:rPr>
          <w:rFonts w:ascii="Calibri" w:hAnsi="Calibri" w:cs="Calibri"/>
          <w:i/>
        </w:rPr>
        <w:t>,οργή</w:t>
      </w:r>
      <w:r w:rsidR="005E4E4D">
        <w:rPr>
          <w:rFonts w:ascii="Calibri" w:hAnsi="Calibri" w:cs="Calibri"/>
          <w:i/>
        </w:rPr>
        <w:t xml:space="preserve"> / </w:t>
      </w:r>
      <w:r w:rsidR="0038526E" w:rsidRPr="0005322C">
        <w:rPr>
          <w:rFonts w:ascii="Calibri" w:hAnsi="Calibri" w:cs="Calibri"/>
          <w:i/>
        </w:rPr>
        <w:t>φωνές ολόχαρες</w:t>
      </w:r>
      <w:r w:rsidR="006C6D08" w:rsidRPr="0005322C">
        <w:rPr>
          <w:rFonts w:ascii="Calibri" w:hAnsi="Calibri" w:cs="Calibri"/>
          <w:i/>
        </w:rPr>
        <w:t xml:space="preserve">, </w:t>
      </w:r>
      <w:r w:rsidR="0038526E" w:rsidRPr="0005322C">
        <w:rPr>
          <w:rFonts w:ascii="Calibri" w:hAnsi="Calibri" w:cs="Calibri"/>
          <w:i/>
        </w:rPr>
        <w:t>πασίχαρα τραγούδια</w:t>
      </w:r>
      <w:r w:rsidR="006C6D08" w:rsidRPr="0005322C">
        <w:rPr>
          <w:rFonts w:ascii="Calibri" w:hAnsi="Calibri" w:cs="Calibri"/>
          <w:i/>
        </w:rPr>
        <w:t>, γέλασε, χαρούμενη</w:t>
      </w:r>
      <w:r w:rsidR="006C6D08">
        <w:rPr>
          <w:rFonts w:ascii="Calibri" w:hAnsi="Calibri" w:cs="Calibri"/>
        </w:rPr>
        <w:t xml:space="preserve"> – </w:t>
      </w:r>
      <w:r w:rsidR="006C6D08" w:rsidRPr="006C6D08">
        <w:rPr>
          <w:rFonts w:ascii="Calibri" w:hAnsi="Calibri" w:cs="Calibri"/>
        </w:rPr>
        <w:t>επίθετα</w:t>
      </w:r>
      <w:r w:rsidR="005E4E4D">
        <w:rPr>
          <w:rFonts w:ascii="Calibri" w:hAnsi="Calibri" w:cs="Calibri"/>
        </w:rPr>
        <w:t xml:space="preserve">: </w:t>
      </w:r>
      <w:r w:rsidR="006C6D08" w:rsidRPr="0005322C">
        <w:rPr>
          <w:rFonts w:ascii="Calibri" w:hAnsi="Calibri" w:cs="Calibri"/>
          <w:i/>
        </w:rPr>
        <w:t>λόγγους δασοσκέπαστους,πολυβούιστους γιαλούς, λαμπερούς ουράνιους θρόνους,πολυπλάνητο δρόμο</w:t>
      </w:r>
      <w:r w:rsidR="006C6D08">
        <w:rPr>
          <w:rFonts w:ascii="Calibri" w:hAnsi="Calibri" w:cs="Calibri"/>
        </w:rPr>
        <w:t xml:space="preserve"> – </w:t>
      </w:r>
      <w:r w:rsidR="0005322C">
        <w:rPr>
          <w:rFonts w:ascii="Calibri" w:hAnsi="Calibri" w:cs="Calibri"/>
        </w:rPr>
        <w:t>εικό</w:t>
      </w:r>
      <w:r w:rsidR="006C6D08" w:rsidRPr="006C6D08">
        <w:rPr>
          <w:rFonts w:ascii="Calibri" w:hAnsi="Calibri" w:cs="Calibri"/>
        </w:rPr>
        <w:t>νες</w:t>
      </w:r>
      <w:r w:rsidR="005E4E4D">
        <w:rPr>
          <w:rFonts w:ascii="Calibri" w:hAnsi="Calibri" w:cs="Calibri"/>
        </w:rPr>
        <w:t xml:space="preserve">: </w:t>
      </w:r>
      <w:r w:rsidR="006C6D08" w:rsidRPr="0005322C">
        <w:rPr>
          <w:rFonts w:ascii="Calibri" w:hAnsi="Calibri" w:cs="Calibri"/>
          <w:i/>
        </w:rPr>
        <w:t>στα βουνά, σε λόγγους δασοσκέπαστους, σε ποταμών νεροσυρμές</w:t>
      </w:r>
      <w:r w:rsidR="0005322C" w:rsidRPr="0005322C">
        <w:rPr>
          <w:rFonts w:ascii="Calibri" w:hAnsi="Calibri" w:cs="Calibri"/>
          <w:i/>
        </w:rPr>
        <w:t>και πολυβούιστους γιαλούς</w:t>
      </w:r>
      <w:r w:rsidR="005E4E4D">
        <w:rPr>
          <w:rFonts w:ascii="Calibri" w:hAnsi="Calibri" w:cs="Calibri"/>
          <w:i/>
        </w:rPr>
        <w:t xml:space="preserve"> / </w:t>
      </w:r>
      <w:r w:rsidR="0005322C" w:rsidRPr="0005322C">
        <w:rPr>
          <w:rFonts w:ascii="Calibri" w:hAnsi="Calibri" w:cs="Calibri"/>
          <w:i/>
        </w:rPr>
        <w:t>τα κρόταλα βροντολογούσαν</w:t>
      </w:r>
      <w:r w:rsidR="005E4E4D">
        <w:rPr>
          <w:i/>
        </w:rPr>
        <w:t xml:space="preserve">/ </w:t>
      </w:r>
      <w:r w:rsidR="006C6D08" w:rsidRPr="0005322C">
        <w:rPr>
          <w:rFonts w:ascii="Calibri" w:hAnsi="Calibri" w:cs="Calibri"/>
          <w:i/>
        </w:rPr>
        <w:t>σέρναν τ’ αμάξι της θεριά</w:t>
      </w:r>
      <w:r w:rsidR="005E4E4D">
        <w:rPr>
          <w:rFonts w:ascii="Calibri" w:hAnsi="Calibri" w:cs="Calibri"/>
          <w:i/>
        </w:rPr>
        <w:t xml:space="preserve"> / </w:t>
      </w:r>
      <w:r w:rsidR="006C6D08" w:rsidRPr="0005322C">
        <w:rPr>
          <w:rFonts w:ascii="Calibri" w:hAnsi="Calibri" w:cs="Calibri"/>
          <w:i/>
        </w:rPr>
        <w:t>τους κυκλόσυρτους χορούς</w:t>
      </w:r>
      <w:r w:rsidR="005E4E4D">
        <w:rPr>
          <w:rFonts w:ascii="Calibri" w:hAnsi="Calibri" w:cs="Calibri"/>
          <w:i/>
        </w:rPr>
        <w:t xml:space="preserve"> / </w:t>
      </w:r>
      <w:r w:rsidR="00197C47" w:rsidRPr="0005322C">
        <w:rPr>
          <w:rFonts w:ascii="Calibri" w:hAnsi="Calibri" w:cs="Calibri"/>
          <w:i/>
        </w:rPr>
        <w:t>χιονοσκέπαστα της Ίδης κορφοβούνια</w:t>
      </w:r>
      <w:r w:rsidR="002E184F">
        <w:rPr>
          <w:rFonts w:ascii="Calibri" w:hAnsi="Calibri" w:cs="Calibri"/>
          <w:i/>
        </w:rPr>
        <w:t xml:space="preserve">, </w:t>
      </w:r>
      <w:r w:rsidR="00197C47" w:rsidRPr="0005322C">
        <w:rPr>
          <w:rFonts w:ascii="Calibri" w:hAnsi="Calibri" w:cs="Calibri"/>
          <w:i/>
        </w:rPr>
        <w:t>βίγλες των Νυμφών</w:t>
      </w:r>
      <w:r w:rsidR="002E184F">
        <w:rPr>
          <w:rFonts w:ascii="Calibri" w:hAnsi="Calibri" w:cs="Calibri"/>
          <w:i/>
        </w:rPr>
        <w:t xml:space="preserve">, </w:t>
      </w:r>
      <w:r w:rsidR="006A2754" w:rsidRPr="0005322C">
        <w:rPr>
          <w:rFonts w:ascii="Calibri" w:hAnsi="Calibri" w:cs="Calibri"/>
          <w:i/>
        </w:rPr>
        <w:t>βράχια χιονισμένα</w:t>
      </w:r>
      <w:r w:rsidR="002E184F">
        <w:rPr>
          <w:rFonts w:ascii="Calibri" w:hAnsi="Calibri" w:cs="Calibri"/>
          <w:i/>
        </w:rPr>
        <w:t xml:space="preserve">, </w:t>
      </w:r>
      <w:r w:rsidR="006A2754" w:rsidRPr="0005322C">
        <w:rPr>
          <w:rFonts w:ascii="Calibri" w:hAnsi="Calibri" w:cs="Calibri"/>
          <w:i/>
        </w:rPr>
        <w:t>δάση</w:t>
      </w:r>
      <w:r w:rsidR="005E4E4D">
        <w:rPr>
          <w:rFonts w:ascii="Calibri" w:hAnsi="Calibri" w:cs="Calibri"/>
          <w:i/>
        </w:rPr>
        <w:t xml:space="preserve"> / </w:t>
      </w:r>
      <w:r w:rsidR="006A2754" w:rsidRPr="0005322C">
        <w:rPr>
          <w:rFonts w:ascii="Calibri" w:hAnsi="Calibri" w:cs="Calibri"/>
          <w:i/>
        </w:rPr>
        <w:t>κάμπους δίχως χορτάρι</w:t>
      </w:r>
      <w:r w:rsidR="0005322C" w:rsidRPr="0005322C">
        <w:rPr>
          <w:rFonts w:ascii="Calibri" w:hAnsi="Calibri" w:cs="Calibri"/>
          <w:i/>
        </w:rPr>
        <w:t xml:space="preserve">, </w:t>
      </w:r>
      <w:r w:rsidR="006A2754" w:rsidRPr="0005322C">
        <w:rPr>
          <w:rFonts w:ascii="Calibri" w:hAnsi="Calibri" w:cs="Calibri"/>
          <w:i/>
        </w:rPr>
        <w:t>βοσκοτόπια κατάξερα</w:t>
      </w:r>
      <w:r w:rsidR="0005322C" w:rsidRPr="0005322C">
        <w:rPr>
          <w:rFonts w:ascii="Calibri" w:hAnsi="Calibri" w:cs="Calibri"/>
          <w:i/>
        </w:rPr>
        <w:t xml:space="preserve">, </w:t>
      </w:r>
      <w:r w:rsidR="006A2754" w:rsidRPr="0005322C">
        <w:rPr>
          <w:rFonts w:ascii="Calibri" w:hAnsi="Calibri" w:cs="Calibri"/>
          <w:i/>
        </w:rPr>
        <w:t>στέρεψε πηγές</w:t>
      </w:r>
      <w:r w:rsidR="005E4E4D">
        <w:rPr>
          <w:rFonts w:ascii="Calibri" w:hAnsi="Calibri" w:cs="Calibri"/>
          <w:i/>
        </w:rPr>
        <w:t xml:space="preserve"> / </w:t>
      </w:r>
      <w:r w:rsidR="006A2754" w:rsidRPr="0005322C">
        <w:rPr>
          <w:rFonts w:ascii="Calibri" w:hAnsi="Calibri" w:cs="Calibri"/>
          <w:i/>
        </w:rPr>
        <w:t>Η Κύπριδαπρωτόπιασεένα τύμπανοκι ένα βαθύλαλο χαλκό</w:t>
      </w:r>
      <w:r w:rsidR="005E4E4D">
        <w:rPr>
          <w:rFonts w:ascii="Calibri" w:hAnsi="Calibri" w:cs="Calibri"/>
          <w:i/>
        </w:rPr>
        <w:t xml:space="preserve"> / </w:t>
      </w:r>
      <w:r w:rsidR="0005322C" w:rsidRPr="0005322C">
        <w:rPr>
          <w:rFonts w:ascii="Calibri" w:hAnsi="Calibri" w:cs="Calibri"/>
          <w:i/>
        </w:rPr>
        <w:t xml:space="preserve">η θεά </w:t>
      </w:r>
      <w:r w:rsidR="006A2754" w:rsidRPr="0005322C">
        <w:rPr>
          <w:rFonts w:ascii="Calibri" w:hAnsi="Calibri" w:cs="Calibri"/>
          <w:i/>
        </w:rPr>
        <w:t xml:space="preserve">την ηχερή στα χέρια </w:t>
      </w:r>
      <w:r w:rsidR="0005322C" w:rsidRPr="0005322C">
        <w:rPr>
          <w:rFonts w:ascii="Calibri" w:hAnsi="Calibri" w:cs="Calibri"/>
          <w:i/>
        </w:rPr>
        <w:t xml:space="preserve">της </w:t>
      </w:r>
      <w:r w:rsidR="006A2754" w:rsidRPr="0005322C">
        <w:rPr>
          <w:rFonts w:ascii="Calibri" w:hAnsi="Calibri" w:cs="Calibri"/>
          <w:i/>
        </w:rPr>
        <w:t>πήρε φλογέρα</w:t>
      </w:r>
      <w:r w:rsidR="005E4E4D">
        <w:rPr>
          <w:rFonts w:ascii="Calibri" w:hAnsi="Calibri" w:cs="Calibri"/>
          <w:i/>
        </w:rPr>
        <w:t xml:space="preserve"> / </w:t>
      </w:r>
      <w:r w:rsidR="006A2754" w:rsidRPr="0005322C">
        <w:rPr>
          <w:rFonts w:ascii="Calibri" w:hAnsi="Calibri" w:cs="Calibri"/>
          <w:i/>
        </w:rPr>
        <w:t>ελαφοτόμαρα… ο θύρσος στεφανωμένος με κισσό… ο μαγικός ο δίσκος στριφογυρνά… τα μαλλιά ορθοσηκώνονται</w:t>
      </w:r>
      <w:r w:rsidR="00447774">
        <w:rPr>
          <w:rFonts w:ascii="Calibri" w:hAnsi="Calibri" w:cs="Calibri"/>
        </w:rPr>
        <w:t xml:space="preserve">… </w:t>
      </w:r>
      <w:r w:rsidR="00447774" w:rsidRPr="00447774">
        <w:rPr>
          <w:rFonts w:ascii="Calibri" w:hAnsi="Calibri" w:cs="Calibri"/>
          <w:i/>
        </w:rPr>
        <w:t>τελετές ολονύχτιες</w:t>
      </w:r>
      <w:r w:rsidR="00447774">
        <w:rPr>
          <w:rFonts w:ascii="Calibri" w:hAnsi="Calibri" w:cs="Calibri"/>
        </w:rPr>
        <w:t xml:space="preserve">– </w:t>
      </w:r>
      <w:r w:rsidR="00197C47" w:rsidRPr="006C6D08">
        <w:rPr>
          <w:rFonts w:ascii="Calibri" w:hAnsi="Calibri" w:cs="Calibri"/>
        </w:rPr>
        <w:t>παρομοιώσεις</w:t>
      </w:r>
      <w:r w:rsidR="005E4E4D">
        <w:rPr>
          <w:rFonts w:ascii="Calibri" w:hAnsi="Calibri" w:cs="Calibri"/>
        </w:rPr>
        <w:t xml:space="preserve">: </w:t>
      </w:r>
      <w:r w:rsidR="00197C47" w:rsidRPr="00220C09">
        <w:rPr>
          <w:rFonts w:ascii="Calibri" w:hAnsi="Calibri" w:cs="Calibri"/>
          <w:i/>
        </w:rPr>
        <w:t>σαν άνεμος</w:t>
      </w:r>
      <w:r w:rsidR="00FF6BAA">
        <w:rPr>
          <w:rFonts w:ascii="Calibri" w:hAnsi="Calibri" w:cs="Calibri"/>
        </w:rPr>
        <w:t>– μεταφορές</w:t>
      </w:r>
      <w:r w:rsidR="005E4E4D">
        <w:rPr>
          <w:rFonts w:ascii="Calibri" w:hAnsi="Calibri" w:cs="Calibri"/>
        </w:rPr>
        <w:t xml:space="preserve">: </w:t>
      </w:r>
      <w:r w:rsidR="00C4185B" w:rsidRPr="00C4185B">
        <w:rPr>
          <w:rFonts w:ascii="Calibri" w:hAnsi="Calibri" w:cs="Calibri"/>
          <w:i/>
        </w:rPr>
        <w:t>η Μάνα χύθηκε,απλώθη η θλίψη,για να γλυκάνει ο Δίας της Μάνας τον θυμό</w:t>
      </w:r>
      <w:r w:rsidR="005E4E4D">
        <w:rPr>
          <w:rFonts w:ascii="Calibri" w:hAnsi="Calibri" w:cs="Calibri"/>
        </w:rPr>
        <w:t xml:space="preserve">) </w:t>
      </w:r>
    </w:p>
    <w:p w:rsidR="001E1BCB" w:rsidRPr="00EA1818" w:rsidRDefault="001E1BCB" w:rsidP="005E4E4D">
      <w:pPr>
        <w:spacing w:after="0" w:line="240" w:lineRule="auto"/>
        <w:rPr>
          <w:rFonts w:ascii="Calibri" w:hAnsi="Calibri" w:cs="Calibri"/>
          <w:bCs/>
        </w:rPr>
      </w:pPr>
      <w:r>
        <w:rPr>
          <w:b/>
          <w:bCs/>
        </w:rPr>
        <w:lastRenderedPageBreak/>
        <w:t>4.</w:t>
      </w:r>
      <w:r w:rsidR="00A7279A">
        <w:rPr>
          <w:rFonts w:ascii="Calibri" w:hAnsi="Calibri" w:cs="Calibri"/>
          <w:b/>
          <w:bCs/>
        </w:rPr>
        <w:t xml:space="preserve">Ποιο είναι το ψυχολογικό κλίμα που δημιουργεί το στάσιμο; </w:t>
      </w:r>
      <w:r w:rsidR="00A7279A" w:rsidRPr="00FF15B5">
        <w:rPr>
          <w:rFonts w:ascii="Calibri" w:hAnsi="Calibri" w:cs="Calibri"/>
          <w:bCs/>
        </w:rPr>
        <w:t>(</w:t>
      </w:r>
      <w:r w:rsidR="00A7279A">
        <w:rPr>
          <w:rFonts w:ascii="Calibri" w:hAnsi="Calibri" w:cs="Calibri"/>
          <w:bCs/>
        </w:rPr>
        <w:t>α΄ στροφή και α΄ αντιστροφή</w:t>
      </w:r>
      <w:r w:rsidR="005E4E4D">
        <w:rPr>
          <w:rFonts w:ascii="Calibri" w:hAnsi="Calibri" w:cs="Calibri"/>
          <w:bCs/>
        </w:rPr>
        <w:t xml:space="preserve">: </w:t>
      </w:r>
      <w:r w:rsidR="00A7279A">
        <w:rPr>
          <w:rFonts w:ascii="Calibri" w:hAnsi="Calibri" w:cs="Calibri"/>
          <w:bCs/>
        </w:rPr>
        <w:t>αίσθημα απώλειας, λύπη, στενοχώρια, πόνος, οδύνη, αγωνία, θλίψη, πένθιμ</w:t>
      </w:r>
      <w:r w:rsidR="00AF3DDB">
        <w:rPr>
          <w:rFonts w:ascii="Calibri" w:hAnsi="Calibri" w:cs="Calibri"/>
          <w:bCs/>
        </w:rPr>
        <w:t xml:space="preserve">η ατμόσφαιρα </w:t>
      </w:r>
      <w:r w:rsidR="00A7279A">
        <w:rPr>
          <w:rFonts w:ascii="Calibri" w:hAnsi="Calibri" w:cs="Calibri"/>
          <w:bCs/>
        </w:rPr>
        <w:t>– β΄στροφή</w:t>
      </w:r>
      <w:r w:rsidR="005E4E4D">
        <w:rPr>
          <w:rFonts w:ascii="Calibri" w:hAnsi="Calibri" w:cs="Calibri"/>
          <w:bCs/>
        </w:rPr>
        <w:t xml:space="preserve">: </w:t>
      </w:r>
      <w:r w:rsidR="00A7279A">
        <w:rPr>
          <w:rFonts w:ascii="Calibri" w:hAnsi="Calibri" w:cs="Calibri"/>
          <w:bCs/>
        </w:rPr>
        <w:t>εύθυμη διάθεση, γέλια, χαρά</w:t>
      </w:r>
      <w:r w:rsidR="00FB7154">
        <w:rPr>
          <w:rFonts w:ascii="Calibri" w:hAnsi="Calibri" w:cs="Calibri"/>
          <w:bCs/>
        </w:rPr>
        <w:t>, αισιοδοξία</w:t>
      </w:r>
      <w:r w:rsidR="00A7279A">
        <w:rPr>
          <w:rFonts w:ascii="Calibri" w:hAnsi="Calibri" w:cs="Calibri"/>
          <w:bCs/>
        </w:rPr>
        <w:t xml:space="preserve"> –β΄ αντιστροφή</w:t>
      </w:r>
      <w:r w:rsidR="005E4E4D">
        <w:rPr>
          <w:rFonts w:ascii="Calibri" w:hAnsi="Calibri" w:cs="Calibri"/>
          <w:bCs/>
        </w:rPr>
        <w:t xml:space="preserve">: </w:t>
      </w:r>
      <w:r w:rsidR="00A7279A">
        <w:rPr>
          <w:rFonts w:ascii="Calibri" w:hAnsi="Calibri" w:cs="Calibri"/>
          <w:bCs/>
        </w:rPr>
        <w:t>μυστηριακή, οργιαστική ατμόσφαιρα</w:t>
      </w:r>
      <w:r w:rsidR="005E4E4D">
        <w:rPr>
          <w:rFonts w:ascii="Calibri" w:hAnsi="Calibri" w:cs="Calibri"/>
          <w:bCs/>
        </w:rPr>
        <w:t xml:space="preserve">) </w:t>
      </w:r>
    </w:p>
    <w:p w:rsidR="001E1BCB" w:rsidRPr="00EA1818" w:rsidRDefault="001E1BCB" w:rsidP="005E4E4D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.</w:t>
      </w:r>
      <w:r w:rsidR="00A7279A">
        <w:rPr>
          <w:rFonts w:ascii="Calibri" w:hAnsi="Calibri" w:cs="Calibri"/>
          <w:b/>
          <w:bCs/>
        </w:rPr>
        <w:t>Ποιο είναι το ήθος του Χορού;</w:t>
      </w:r>
      <w:r w:rsidR="00A7279A" w:rsidRPr="00FA3701">
        <w:t>(</w:t>
      </w:r>
      <w:r w:rsidR="00EE6AE7">
        <w:t>ευσέβεια –</w:t>
      </w:r>
      <w:r w:rsidR="00A7279A" w:rsidRPr="00FA3701">
        <w:t>φιλική σχέση με την Ελένη</w:t>
      </w:r>
      <w:r w:rsidR="005E4E4D">
        <w:t xml:space="preserve">) </w:t>
      </w:r>
    </w:p>
    <w:p w:rsidR="00A7279A" w:rsidRDefault="001E1BCB" w:rsidP="005E4E4D">
      <w:pPr>
        <w:spacing w:after="0" w:line="240" w:lineRule="auto"/>
        <w:rPr>
          <w:bCs/>
        </w:rPr>
      </w:pPr>
      <w:r>
        <w:rPr>
          <w:rFonts w:ascii="Calibri" w:hAnsi="Calibri" w:cs="Calibri"/>
          <w:b/>
          <w:bCs/>
        </w:rPr>
        <w:t>6.</w:t>
      </w:r>
      <w:r w:rsidR="00A7279A" w:rsidRPr="00212401">
        <w:rPr>
          <w:b/>
          <w:bCs/>
        </w:rPr>
        <w:t>Ποια είναι η σχέση του στάσιμου με την υπόθεση του έργου</w:t>
      </w:r>
      <w:r w:rsidR="005E4E4D">
        <w:rPr>
          <w:b/>
          <w:bCs/>
        </w:rPr>
        <w:t xml:space="preserve"> / </w:t>
      </w:r>
      <w:r w:rsidR="00A7279A" w:rsidRPr="00212401">
        <w:rPr>
          <w:b/>
          <w:bCs/>
        </w:rPr>
        <w:t>το επεισόδιο που προηγήθηκε;</w:t>
      </w:r>
      <w:r w:rsidR="00A7279A">
        <w:rPr>
          <w:bCs/>
        </w:rPr>
        <w:t xml:space="preserve"> (σ. 107 σχολ. εγχ.</w:t>
      </w:r>
      <w:r w:rsidR="005E4E4D">
        <w:rPr>
          <w:bCs/>
        </w:rPr>
        <w:t xml:space="preserve">: </w:t>
      </w:r>
      <w:r w:rsidR="00A7279A">
        <w:rPr>
          <w:bCs/>
        </w:rPr>
        <w:t>ΑΣ ΕΜΒΑΘΥΝΟΥΜΕ</w:t>
      </w:r>
      <w:r w:rsidR="005E4E4D">
        <w:rPr>
          <w:bCs/>
        </w:rPr>
        <w:t xml:space="preserve"> / </w:t>
      </w:r>
      <w:r w:rsidR="00A7279A">
        <w:rPr>
          <w:bCs/>
        </w:rPr>
        <w:t>εμβόλιμο</w:t>
      </w:r>
      <w:r w:rsidR="005E4E4D">
        <w:rPr>
          <w:bCs/>
        </w:rPr>
        <w:t xml:space="preserve">: </w:t>
      </w:r>
      <w:r w:rsidR="00A7279A" w:rsidRPr="00E70BA2">
        <w:rPr>
          <w:bCs/>
        </w:rPr>
        <w:t>δεν έχει καμία σχέση με όσα προηγήθηκαν στην τραγωδία</w:t>
      </w:r>
      <w:r w:rsidR="00A7279A">
        <w:rPr>
          <w:bCs/>
        </w:rPr>
        <w:t xml:space="preserve"> – μη εμβόλιμο</w:t>
      </w:r>
      <w:r w:rsidR="005E4E4D">
        <w:rPr>
          <w:bCs/>
        </w:rPr>
        <w:t xml:space="preserve">: </w:t>
      </w:r>
      <w:r w:rsidR="00A7279A">
        <w:rPr>
          <w:bCs/>
        </w:rPr>
        <w:t>α</w:t>
      </w:r>
      <w:r w:rsidR="005E4E4D">
        <w:rPr>
          <w:bCs/>
        </w:rPr>
        <w:t xml:space="preserve">) </w:t>
      </w:r>
      <w:r w:rsidR="00A7279A">
        <w:rPr>
          <w:bCs/>
        </w:rPr>
        <w:t>σχέση Ελένης-Περσεφόνης</w:t>
      </w:r>
      <w:r w:rsidR="005E4E4D">
        <w:rPr>
          <w:bCs/>
        </w:rPr>
        <w:t xml:space="preserve"> / </w:t>
      </w:r>
      <w:r w:rsidR="00A7279A">
        <w:rPr>
          <w:bCs/>
        </w:rPr>
        <w:t>βλέπε και Πάροδο – β</w:t>
      </w:r>
      <w:r w:rsidR="005E4E4D">
        <w:rPr>
          <w:bCs/>
        </w:rPr>
        <w:t xml:space="preserve">) </w:t>
      </w:r>
      <w:r w:rsidR="00A7279A">
        <w:rPr>
          <w:bCs/>
        </w:rPr>
        <w:t>προβολή λατρείας</w:t>
      </w:r>
      <w:r w:rsidR="005E4E4D">
        <w:rPr>
          <w:bCs/>
        </w:rPr>
        <w:t xml:space="preserve"> / </w:t>
      </w:r>
      <w:r w:rsidR="00A7279A">
        <w:rPr>
          <w:bCs/>
        </w:rPr>
        <w:t>οργιαστικών τελετών Δήμητρας-Διονύσου ως μέσου αντιμετώπισης της λύπης των Αθηναίων για τη σικελική καταστροφή – γ</w:t>
      </w:r>
      <w:r w:rsidR="005E4E4D">
        <w:rPr>
          <w:bCs/>
        </w:rPr>
        <w:t xml:space="preserve">) </w:t>
      </w:r>
      <w:r w:rsidR="00A7279A">
        <w:rPr>
          <w:bCs/>
        </w:rPr>
        <w:t>θρησκευτικός χαρακτήρας του στάσιμου</w:t>
      </w:r>
      <w:r w:rsidR="005E4E4D">
        <w:rPr>
          <w:bCs/>
        </w:rPr>
        <w:t xml:space="preserve"> / </w:t>
      </w:r>
      <w:r w:rsidR="00A7279A">
        <w:rPr>
          <w:bCs/>
        </w:rPr>
        <w:t>πβ. γέννηση της τραγωδίας – δ</w:t>
      </w:r>
      <w:r w:rsidR="005E4E4D">
        <w:rPr>
          <w:bCs/>
        </w:rPr>
        <w:t xml:space="preserve">) </w:t>
      </w:r>
      <w:r w:rsidR="00A7279A">
        <w:rPr>
          <w:bCs/>
        </w:rPr>
        <w:t>θρησκειολογικές αναζητήσεις του Ευριπίδη</w:t>
      </w:r>
      <w:r w:rsidR="005E4E4D">
        <w:rPr>
          <w:bCs/>
        </w:rPr>
        <w:t xml:space="preserve"> / </w:t>
      </w:r>
      <w:r w:rsidR="00A7279A" w:rsidRPr="00E70BA2">
        <w:rPr>
          <w:bCs/>
        </w:rPr>
        <w:t>εισα</w:t>
      </w:r>
      <w:r w:rsidR="00A7279A">
        <w:rPr>
          <w:bCs/>
        </w:rPr>
        <w:t xml:space="preserve">γωγή </w:t>
      </w:r>
      <w:r w:rsidR="00A7279A" w:rsidRPr="00E70BA2">
        <w:rPr>
          <w:bCs/>
        </w:rPr>
        <w:t xml:space="preserve">στην Αθήνα </w:t>
      </w:r>
      <w:r w:rsidR="005E4E4D">
        <w:rPr>
          <w:bCs/>
        </w:rPr>
        <w:t>της</w:t>
      </w:r>
      <w:r w:rsidR="00A7279A" w:rsidRPr="00E70BA2">
        <w:rPr>
          <w:bCs/>
        </w:rPr>
        <w:t xml:space="preserve"> λατρεία</w:t>
      </w:r>
      <w:r w:rsidR="00A7279A">
        <w:rPr>
          <w:bCs/>
        </w:rPr>
        <w:t>ς</w:t>
      </w:r>
      <w:r w:rsidR="00A7279A" w:rsidRPr="00E70BA2">
        <w:rPr>
          <w:bCs/>
        </w:rPr>
        <w:t>της θεάςΚυβέλης</w:t>
      </w:r>
      <w:r w:rsidR="005E4E4D">
        <w:rPr>
          <w:bCs/>
        </w:rPr>
        <w:t xml:space="preserve">) </w:t>
      </w:r>
    </w:p>
    <w:p w:rsidR="00212401" w:rsidRDefault="00212401" w:rsidP="005E4E4D">
      <w:pPr>
        <w:spacing w:after="0" w:line="240" w:lineRule="auto"/>
        <w:rPr>
          <w:rFonts w:ascii="Calibri" w:hAnsi="Calibri" w:cs="Calibri"/>
          <w:bCs/>
        </w:rPr>
      </w:pPr>
    </w:p>
    <w:p w:rsidR="00212401" w:rsidRDefault="00010990" w:rsidP="005E4E4D">
      <w:pPr>
        <w:pStyle w:val="3"/>
      </w:pPr>
      <w:r w:rsidRPr="00212401">
        <w:t>Εργασίες</w:t>
      </w:r>
      <w:r w:rsidR="005E4E4D">
        <w:t xml:space="preserve">: </w:t>
      </w:r>
    </w:p>
    <w:p w:rsidR="005E4E4D" w:rsidRPr="00212401" w:rsidRDefault="005E4E4D" w:rsidP="005E4E4D">
      <w:pPr>
        <w:spacing w:after="0" w:line="240" w:lineRule="auto"/>
        <w:rPr>
          <w:rFonts w:ascii="Calibri" w:hAnsi="Calibri" w:cs="Calibri"/>
          <w:bCs/>
        </w:rPr>
      </w:pPr>
    </w:p>
    <w:p w:rsidR="009177EA" w:rsidRDefault="00212401" w:rsidP="005E4E4D">
      <w:pPr>
        <w:spacing w:after="0" w:line="240" w:lineRule="auto"/>
      </w:pPr>
      <w:r>
        <w:t>1</w:t>
      </w:r>
      <w:r w:rsidR="005E4E4D">
        <w:t xml:space="preserve">) </w:t>
      </w:r>
      <w:r w:rsidR="009177EA" w:rsidRPr="009177EA">
        <w:t>Προκειμένου να βοηθήσετε τους συμμαθητές σας να κατανοήσουν το περιεχόμενο τουΣτασίμου, αφηγηθείτε σεένα σύντομο κείμενο το μυθικό επεισόδιο στο οποίο αναφέρεται (α΄στροφή ― α΄αντιστροφή ― β΄στροφή</w:t>
      </w:r>
      <w:r w:rsidR="005E4E4D">
        <w:t xml:space="preserve">) </w:t>
      </w:r>
      <w:r w:rsidR="009177EA" w:rsidRPr="009177EA">
        <w:t>.</w:t>
      </w:r>
      <w:r>
        <w:t xml:space="preserve"> (σ. </w:t>
      </w:r>
      <w:r w:rsidR="00F27B09">
        <w:t>108</w:t>
      </w:r>
      <w:r>
        <w:t>σχολ. εγχ.</w:t>
      </w:r>
      <w:r w:rsidR="005E4E4D">
        <w:t xml:space="preserve">) </w:t>
      </w:r>
    </w:p>
    <w:p w:rsidR="009177EA" w:rsidRPr="009177EA" w:rsidRDefault="00212401" w:rsidP="005E4E4D">
      <w:pPr>
        <w:spacing w:after="0" w:line="240" w:lineRule="auto"/>
      </w:pPr>
      <w:r>
        <w:t>2</w:t>
      </w:r>
      <w:r w:rsidR="005E4E4D">
        <w:t xml:space="preserve">) </w:t>
      </w:r>
      <w:r w:rsidR="009177EA" w:rsidRPr="009177EA">
        <w:t>Ο Χορός αναφέρεται στην περιπέτεια της Κόρης (= Περσεφόνης</w:t>
      </w:r>
      <w:r w:rsidR="005E4E4D">
        <w:t xml:space="preserve">) </w:t>
      </w:r>
      <w:r w:rsidR="009177EA" w:rsidRPr="009177EA">
        <w:t>· ποιακοινά στοιχεία μπορεί να έχει η Περσε</w:t>
      </w:r>
      <w:r>
        <w:t>φόνη με την Ελένη και τις περι</w:t>
      </w:r>
      <w:r w:rsidR="009177EA" w:rsidRPr="009177EA">
        <w:t>πέτειές της</w:t>
      </w:r>
      <w:r w:rsidR="00972F1B">
        <w:t>;</w:t>
      </w:r>
      <w:r>
        <w:t xml:space="preserve">(σ. </w:t>
      </w:r>
      <w:r w:rsidR="00F27B09">
        <w:t>107</w:t>
      </w:r>
      <w:r>
        <w:t>σχολ. εγχ.</w:t>
      </w:r>
      <w:r w:rsidR="005E4E4D">
        <w:t xml:space="preserve">) </w:t>
      </w:r>
    </w:p>
    <w:p w:rsidR="009177EA" w:rsidRDefault="00212401" w:rsidP="005E4E4D">
      <w:pPr>
        <w:spacing w:after="0" w:line="240" w:lineRule="auto"/>
      </w:pPr>
      <w:r>
        <w:t>3</w:t>
      </w:r>
      <w:r w:rsidR="005E4E4D">
        <w:t xml:space="preserve">) </w:t>
      </w:r>
      <w:r w:rsidR="009177EA" w:rsidRPr="009177EA">
        <w:t>Tο Στάσιμο παρακολουθούν οι τσακισμένοι από την ήττα στη Σικελία Aθηναίοι. Bρίσκουνσε αυτό στοιχεία παρηγοριάς και ελπίδας</w:t>
      </w:r>
      <w:r w:rsidR="00972F1B">
        <w:t>;</w:t>
      </w:r>
      <w:r w:rsidR="001E1BCB">
        <w:t>(σ. 107 σχολ. εγχ.</w:t>
      </w:r>
      <w:r w:rsidR="005E4E4D">
        <w:t xml:space="preserve">) </w:t>
      </w:r>
    </w:p>
    <w:p w:rsidR="00FA3701" w:rsidRDefault="00FA3701" w:rsidP="005E4E4D">
      <w:pPr>
        <w:spacing w:after="0" w:line="240" w:lineRule="auto"/>
      </w:pPr>
      <w:r>
        <w:t>4</w:t>
      </w:r>
      <w:r w:rsidR="005E4E4D">
        <w:t xml:space="preserve">) </w:t>
      </w:r>
      <w:r>
        <w:t>Να βρείτε πληροφορίες για τη λατρεία της θεάς Μητέρας</w:t>
      </w:r>
      <w:r w:rsidR="005E4E4D">
        <w:t xml:space="preserve"> / </w:t>
      </w:r>
      <w:r w:rsidR="006D2658">
        <w:t>Δήμητρας (Ελευσίνια Μυστήρια</w:t>
      </w:r>
      <w:r w:rsidR="005E4E4D">
        <w:t xml:space="preserve">) / </w:t>
      </w:r>
      <w:r w:rsidR="006D2658">
        <w:t>Κυβέλης.</w:t>
      </w:r>
    </w:p>
    <w:p w:rsidR="00EE6AE7" w:rsidRPr="00EE6AE7" w:rsidRDefault="00EE6AE7" w:rsidP="005E4E4D">
      <w:pPr>
        <w:spacing w:after="0" w:line="240" w:lineRule="auto"/>
        <w:rPr>
          <w:rFonts w:ascii="Calibri" w:hAnsi="Calibri" w:cs="Calibri"/>
        </w:rPr>
      </w:pPr>
      <w:r w:rsidRPr="00EE6AE7">
        <w:t>5</w:t>
      </w:r>
      <w:r w:rsidR="005E4E4D">
        <w:t xml:space="preserve">) </w:t>
      </w:r>
      <w:r w:rsidRPr="00EE6AE7">
        <w:rPr>
          <w:rFonts w:ascii="Calibri" w:hAnsi="Calibri" w:cs="Calibri"/>
        </w:rPr>
        <w:t>Κάποια</w:t>
      </w:r>
      <w:r w:rsidR="005E4E4D">
        <w:rPr>
          <w:rFonts w:ascii="Calibri" w:hAnsi="Calibri" w:cs="Calibri"/>
        </w:rPr>
        <w:t>/</w:t>
      </w:r>
      <w:r w:rsidRPr="00EE6AE7">
        <w:rPr>
          <w:rFonts w:ascii="Calibri" w:hAnsi="Calibri" w:cs="Calibri"/>
        </w:rPr>
        <w:t>ες από τις ερωτήσεις της επεξεργασίας που δεν απαντήθηκαν κα</w:t>
      </w:r>
      <w:r w:rsidR="005E4E4D">
        <w:rPr>
          <w:rFonts w:ascii="Calibri" w:hAnsi="Calibri" w:cs="Calibri"/>
        </w:rPr>
        <w:t>τά την παράδοση του μαθήματος.</w:t>
      </w:r>
    </w:p>
    <w:p w:rsidR="00EE6AE7" w:rsidRDefault="00EE6AE7" w:rsidP="005E4E4D">
      <w:pPr>
        <w:spacing w:after="0" w:line="240" w:lineRule="auto"/>
      </w:pPr>
    </w:p>
    <w:p w:rsidR="00212401" w:rsidRPr="00010990" w:rsidRDefault="00212401" w:rsidP="005E4E4D">
      <w:pPr>
        <w:spacing w:after="0" w:line="240" w:lineRule="auto"/>
      </w:pPr>
    </w:p>
    <w:sectPr w:rsidR="00212401" w:rsidRPr="00010990" w:rsidSect="001E1BCB">
      <w:footerReference w:type="default" r:id="rId7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F24" w:rsidRDefault="00325F24" w:rsidP="005E4E4D">
      <w:pPr>
        <w:spacing w:after="0" w:line="240" w:lineRule="auto"/>
      </w:pPr>
      <w:r>
        <w:separator/>
      </w:r>
    </w:p>
  </w:endnote>
  <w:endnote w:type="continuationSeparator" w:id="1">
    <w:p w:rsidR="00325F24" w:rsidRDefault="00325F24" w:rsidP="005E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4D" w:rsidRDefault="005E4E4D" w:rsidP="005E4E4D">
    <w:pPr>
      <w:pStyle w:val="a5"/>
      <w:jc w:val="center"/>
    </w:pPr>
    <w:r>
      <w:t>© Ευαγγελία Οικονόμου – Ελληνικός Πολιτισμό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F24" w:rsidRDefault="00325F24" w:rsidP="005E4E4D">
      <w:pPr>
        <w:spacing w:after="0" w:line="240" w:lineRule="auto"/>
      </w:pPr>
      <w:r>
        <w:separator/>
      </w:r>
    </w:p>
  </w:footnote>
  <w:footnote w:type="continuationSeparator" w:id="1">
    <w:p w:rsidR="00325F24" w:rsidRDefault="00325F24" w:rsidP="005E4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DE8"/>
    <w:rsid w:val="00003610"/>
    <w:rsid w:val="00010990"/>
    <w:rsid w:val="0005322C"/>
    <w:rsid w:val="000A79CC"/>
    <w:rsid w:val="000E4BA9"/>
    <w:rsid w:val="00197C47"/>
    <w:rsid w:val="001E1BCB"/>
    <w:rsid w:val="00212401"/>
    <w:rsid w:val="00220C09"/>
    <w:rsid w:val="002406A2"/>
    <w:rsid w:val="00265C28"/>
    <w:rsid w:val="002C29A5"/>
    <w:rsid w:val="002E184F"/>
    <w:rsid w:val="00325F24"/>
    <w:rsid w:val="00350896"/>
    <w:rsid w:val="0038526E"/>
    <w:rsid w:val="00446AAF"/>
    <w:rsid w:val="00447774"/>
    <w:rsid w:val="004734F9"/>
    <w:rsid w:val="004E332C"/>
    <w:rsid w:val="005C46EE"/>
    <w:rsid w:val="005E4E4D"/>
    <w:rsid w:val="006005D6"/>
    <w:rsid w:val="00646306"/>
    <w:rsid w:val="006603FD"/>
    <w:rsid w:val="00662065"/>
    <w:rsid w:val="006A2754"/>
    <w:rsid w:val="006C0418"/>
    <w:rsid w:val="006C6D08"/>
    <w:rsid w:val="006D2658"/>
    <w:rsid w:val="00721DCF"/>
    <w:rsid w:val="007D27E3"/>
    <w:rsid w:val="00811BD9"/>
    <w:rsid w:val="009177EA"/>
    <w:rsid w:val="00942B23"/>
    <w:rsid w:val="0095650A"/>
    <w:rsid w:val="00972F1B"/>
    <w:rsid w:val="00975AEA"/>
    <w:rsid w:val="00A7279A"/>
    <w:rsid w:val="00A815CC"/>
    <w:rsid w:val="00AF3DDB"/>
    <w:rsid w:val="00AF426E"/>
    <w:rsid w:val="00B244D1"/>
    <w:rsid w:val="00B37F45"/>
    <w:rsid w:val="00B81D3F"/>
    <w:rsid w:val="00C040F7"/>
    <w:rsid w:val="00C4185B"/>
    <w:rsid w:val="00C80DCD"/>
    <w:rsid w:val="00CF4C00"/>
    <w:rsid w:val="00D13411"/>
    <w:rsid w:val="00D16176"/>
    <w:rsid w:val="00DD77C8"/>
    <w:rsid w:val="00E70BA2"/>
    <w:rsid w:val="00EA1818"/>
    <w:rsid w:val="00EB3E0C"/>
    <w:rsid w:val="00EE6AE7"/>
    <w:rsid w:val="00F27B09"/>
    <w:rsid w:val="00F45DE8"/>
    <w:rsid w:val="00F569AD"/>
    <w:rsid w:val="00FA3701"/>
    <w:rsid w:val="00FB3606"/>
    <w:rsid w:val="00FB7154"/>
    <w:rsid w:val="00FF15B5"/>
    <w:rsid w:val="00FF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4D"/>
    <w:rPr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4E4D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F45DE8"/>
    <w:pPr>
      <w:spacing w:after="0" w:line="240" w:lineRule="auto"/>
      <w:ind w:right="-908"/>
    </w:pPr>
    <w:rPr>
      <w:rFonts w:ascii="Times New Roman" w:eastAsia="Times New Roman" w:hAnsi="Times New Roman" w:cs="Times New Roman"/>
      <w:szCs w:val="24"/>
    </w:rPr>
  </w:style>
  <w:style w:type="character" w:customStyle="1" w:styleId="Char">
    <w:name w:val="Σώμα κειμένου Char"/>
    <w:basedOn w:val="a0"/>
    <w:link w:val="a3"/>
    <w:semiHidden/>
    <w:rsid w:val="00F45DE8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E4E4D"/>
    <w:rPr>
      <w:rFonts w:eastAsiaTheme="majorEastAsia" w:cstheme="majorBidi"/>
      <w:color w:val="243F60" w:themeColor="accent1" w:themeShade="7F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5E4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E4E4D"/>
    <w:rPr>
      <w:sz w:val="24"/>
    </w:rPr>
  </w:style>
  <w:style w:type="paragraph" w:styleId="a5">
    <w:name w:val="footer"/>
    <w:basedOn w:val="a"/>
    <w:link w:val="Char1"/>
    <w:uiPriority w:val="99"/>
    <w:unhideWhenUsed/>
    <w:rsid w:val="005E4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5E4E4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AA4-6D34-4AE2-8491-4E8C3721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6-03-26T19:51:00Z</dcterms:created>
  <dcterms:modified xsi:type="dcterms:W3CDTF">2026-03-26T19:51:00Z</dcterms:modified>
</cp:coreProperties>
</file>